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ECF82" w14:textId="58A67D2D" w:rsidR="0067765A" w:rsidRDefault="00793C41" w:rsidP="00793C41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7765A" w:rsidRPr="00433B09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7765A">
        <w:rPr>
          <w:rFonts w:ascii="TH SarabunPSK" w:hAnsi="TH SarabunPSK" w:cs="TH SarabunPSK"/>
          <w:b/>
          <w:bCs/>
          <w:sz w:val="32"/>
          <w:szCs w:val="32"/>
          <w:cs/>
        </w:rPr>
        <w:t>บฟอร์มการขอเผยแพร่ข้อมูลผ่านเว็บ</w:t>
      </w:r>
      <w:r w:rsidR="0067765A" w:rsidRPr="00433B09">
        <w:rPr>
          <w:rFonts w:ascii="TH SarabunPSK" w:hAnsi="TH SarabunPSK" w:cs="TH SarabunPSK"/>
          <w:b/>
          <w:bCs/>
          <w:sz w:val="32"/>
          <w:szCs w:val="32"/>
          <w:cs/>
        </w:rPr>
        <w:t>ไซต์</w:t>
      </w:r>
    </w:p>
    <w:p w14:paraId="52BB6B98" w14:textId="31FAAF32" w:rsidR="0067765A" w:rsidRDefault="0067765A" w:rsidP="006776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3B09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3102A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หนอง</w:t>
      </w:r>
      <w:proofErr w:type="spellStart"/>
      <w:r w:rsidR="0083102A">
        <w:rPr>
          <w:rFonts w:ascii="TH SarabunPSK" w:hAnsi="TH SarabunPSK" w:cs="TH SarabunPSK" w:hint="cs"/>
          <w:b/>
          <w:bCs/>
          <w:sz w:val="32"/>
          <w:szCs w:val="32"/>
          <w:cs/>
        </w:rPr>
        <w:t>กุง</w:t>
      </w:r>
      <w:proofErr w:type="spellEnd"/>
      <w:r w:rsidR="0083102A">
        <w:rPr>
          <w:rFonts w:ascii="TH SarabunPSK" w:hAnsi="TH SarabunPSK" w:cs="TH SarabunPSK" w:hint="cs"/>
          <w:b/>
          <w:bCs/>
          <w:sz w:val="32"/>
          <w:szCs w:val="32"/>
          <w:cs/>
        </w:rPr>
        <w:t>ศ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กาฬสินธุ์</w:t>
      </w:r>
    </w:p>
    <w:p w14:paraId="7B1B76FD" w14:textId="77777777" w:rsidR="0067765A" w:rsidRPr="00433B09" w:rsidRDefault="0067765A" w:rsidP="0067765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ประกาศสำนักงานปลัด</w:t>
      </w:r>
      <w:r w:rsidRPr="00433B09">
        <w:rPr>
          <w:rFonts w:ascii="TH SarabunPSK" w:hAnsi="TH SarabunPSK" w:cs="TH SarabunPSK"/>
          <w:b/>
          <w:bCs/>
          <w:sz w:val="32"/>
          <w:szCs w:val="32"/>
          <w:cs/>
        </w:rPr>
        <w:t>กระทรวงสาธารณสุข</w:t>
      </w:r>
    </w:p>
    <w:p w14:paraId="67B0C0C4" w14:textId="6C86EB0C" w:rsidR="0067765A" w:rsidRDefault="0067765A" w:rsidP="006776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3B09">
        <w:rPr>
          <w:rFonts w:ascii="TH SarabunPSK" w:hAnsi="TH SarabunPSK" w:cs="TH SarabunPSK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83102A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ซต์ของหน่วยงาน </w:t>
      </w:r>
    </w:p>
    <w:p w14:paraId="02E01EF6" w14:textId="77777777" w:rsidR="0067765A" w:rsidRPr="008201B5" w:rsidRDefault="0067765A" w:rsidP="0067765A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7765A" w14:paraId="6FEE8230" w14:textId="77777777" w:rsidTr="002B18B3">
        <w:tc>
          <w:tcPr>
            <w:tcW w:w="9242" w:type="dxa"/>
            <w:gridSpan w:val="2"/>
          </w:tcPr>
          <w:p w14:paraId="6B106B3A" w14:textId="5122C1BF" w:rsidR="0067765A" w:rsidRPr="00B87886" w:rsidRDefault="0067765A" w:rsidP="00831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78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ข้อมูลผ่านเว</w:t>
            </w:r>
            <w:r w:rsidRPr="00B878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็</w:t>
            </w:r>
            <w:r w:rsidRPr="00B878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ไซต์ของ</w:t>
            </w:r>
            <w:r w:rsidR="008310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รงพยาบาลหนอง</w:t>
            </w:r>
            <w:proofErr w:type="spellStart"/>
            <w:r w:rsidR="008310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ุง</w:t>
            </w:r>
            <w:proofErr w:type="spellEnd"/>
            <w:r w:rsidR="008310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ร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จังหวัดกาฬสินธุ์</w:t>
            </w:r>
          </w:p>
        </w:tc>
      </w:tr>
      <w:tr w:rsidR="0067765A" w14:paraId="1F0E6569" w14:textId="77777777" w:rsidTr="002B18B3">
        <w:tc>
          <w:tcPr>
            <w:tcW w:w="9242" w:type="dxa"/>
            <w:gridSpan w:val="2"/>
          </w:tcPr>
          <w:p w14:paraId="0EF41F94" w14:textId="06BEE6B3" w:rsidR="005360C2" w:rsidRDefault="005360C2" w:rsidP="002B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E36C3" w14:textId="6CA06B39" w:rsidR="0067765A" w:rsidRDefault="0067765A" w:rsidP="002B18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83102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หนอง</w:t>
            </w:r>
            <w:proofErr w:type="spellStart"/>
            <w:r w:rsidR="0083102A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  <w:r w:rsidR="0083102A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</w:t>
            </w:r>
          </w:p>
          <w:p w14:paraId="6AA7B326" w14:textId="341E3868" w:rsidR="0067765A" w:rsidRDefault="0067765A" w:rsidP="002B18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/เดือน/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360C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9471D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360C2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๒๕๖</w:t>
            </w:r>
            <w:r w:rsidR="00307D8F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14:paraId="3E90B09E" w14:textId="5058F7D9" w:rsidR="0067765A" w:rsidRDefault="0067765A" w:rsidP="00536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360C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มีการกำหนดมาตรการ กลไก หรือการวางระบบในการจัดเรื่องร้องเรียนของหน่วยงาน</w:t>
            </w:r>
          </w:p>
          <w:p w14:paraId="4FD461E2" w14:textId="068E7341" w:rsidR="0067765A" w:rsidRDefault="0067765A" w:rsidP="002B18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รุปหรือเอกสารแนบ</w:t>
            </w:r>
            <w:r w:rsidR="005360C2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14:paraId="19CBB884" w14:textId="45B73145" w:rsidR="003A6439" w:rsidRDefault="005360C2" w:rsidP="0067765A">
            <w:pPr>
              <w:pStyle w:val="a5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ดำเนินงานเรื่องร้องเรียนการปฏิบัติงานหรือการให้บริการของเจ้าหน้าที่ในหน่วยงาน</w:t>
            </w:r>
          </w:p>
          <w:p w14:paraId="32F3A93B" w14:textId="132D2057" w:rsidR="003A6439" w:rsidRDefault="005360C2" w:rsidP="0067765A">
            <w:pPr>
              <w:pStyle w:val="a5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ปฏิบัติงานการรับเรื่องร้องเรียนการทุจริตและประพฤติมิชอบ</w:t>
            </w:r>
          </w:p>
          <w:p w14:paraId="453E6BEB" w14:textId="77BDA053" w:rsidR="005360C2" w:rsidRDefault="005360C2" w:rsidP="0067765A">
            <w:pPr>
              <w:pStyle w:val="a5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ช่องทางผ่านระบบหมายเลขโทรศัพท์/ผ่านระบบอินเตอร์เน็ต/ผ่านระบบไปรษณีย์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pplicat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ช่องทางอื่นๆ</w:t>
            </w:r>
          </w:p>
          <w:p w14:paraId="6613EE91" w14:textId="1DFA5A7F" w:rsidR="009748FF" w:rsidRDefault="009748FF" w:rsidP="009748FF">
            <w:pPr>
              <w:pStyle w:val="a5"/>
              <w:ind w:left="92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36E56" w14:textId="7971E564" w:rsidR="0067765A" w:rsidRDefault="0067765A" w:rsidP="002B18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n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ยน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ไม่มี)</w:t>
            </w:r>
          </w:p>
          <w:p w14:paraId="3B3CA824" w14:textId="134DC0E1" w:rsidR="00DF1ADA" w:rsidRPr="00037CEE" w:rsidRDefault="0067765A" w:rsidP="00DF1A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9" w:tgtFrame="_blank" w:history="1">
              <w:r w:rsidR="00DF1ADA">
                <w:rPr>
                  <w:rStyle w:val="af0"/>
                  <w:rFonts w:ascii="Segoe UI Historic" w:eastAsia="Cordia New" w:hAnsi="Segoe UI Historic" w:cs="Segoe UI Historic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https://ampksn.moph.go.th/hosNongKungSi/</w:t>
              </w:r>
            </w:hyperlink>
            <w:bookmarkStart w:id="0" w:name="_GoBack"/>
            <w:bookmarkEnd w:id="0"/>
          </w:p>
          <w:p w14:paraId="4A364553" w14:textId="147A94B3" w:rsidR="0067765A" w:rsidRPr="00037CEE" w:rsidRDefault="0067765A" w:rsidP="002B1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5A" w14:paraId="04612E4E" w14:textId="77777777" w:rsidTr="002B18B3">
        <w:tc>
          <w:tcPr>
            <w:tcW w:w="4621" w:type="dxa"/>
          </w:tcPr>
          <w:p w14:paraId="065521F9" w14:textId="49FC153E" w:rsidR="0067765A" w:rsidRDefault="0067765A" w:rsidP="002B1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54FEBF" w14:textId="35FD345C" w:rsidR="0067765A" w:rsidRDefault="0067765A" w:rsidP="00831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ารให้ข้อมูล</w:t>
            </w:r>
          </w:p>
          <w:p w14:paraId="19E28756" w14:textId="0BE21833" w:rsidR="0083102A" w:rsidRPr="001557F1" w:rsidRDefault="00307D8F" w:rsidP="008310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D8F">
              <w:rPr>
                <w:rFonts w:ascii="Cordia New" w:eastAsia="Cordia New" w:hAnsi="Cordia New"/>
                <w:noProof/>
                <w:sz w:val="28"/>
              </w:rPr>
              <w:drawing>
                <wp:inline distT="0" distB="0" distL="0" distR="0" wp14:anchorId="7BC70669" wp14:editId="1D4DD897">
                  <wp:extent cx="1057910" cy="400050"/>
                  <wp:effectExtent l="0" t="0" r="0" b="0"/>
                  <wp:docPr id="1" name="รูปภาพ 1" descr="D:\01ก้อย\ITA65\ลายเซ็นพี่ตา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 descr="D:\01ก้อย\ITA65\ลายเซ็นพี่ตา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19" t="45109" r="38574" b="37043"/>
                          <a:stretch/>
                        </pic:blipFill>
                        <pic:spPr bwMode="auto">
                          <a:xfrm>
                            <a:off x="0" y="0"/>
                            <a:ext cx="105791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6EBE7E" w14:textId="198BAE50" w:rsidR="0083102A" w:rsidRPr="001557F1" w:rsidRDefault="0083102A" w:rsidP="008310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 w:rsidR="00307D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</w:t>
            </w:r>
            <w:proofErr w:type="spellEnd"/>
            <w:r w:rsidR="00307D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ิตา  </w:t>
            </w:r>
            <w:proofErr w:type="spellStart"/>
            <w:r w:rsidR="00307D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="00307D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กุล</w:t>
            </w:r>
            <w:r w:rsidRPr="001557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D8EAFDC" w14:textId="21AADC25" w:rsidR="0083102A" w:rsidRPr="001557F1" w:rsidRDefault="0083102A" w:rsidP="008310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7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307D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</w:t>
            </w:r>
          </w:p>
          <w:p w14:paraId="6062A085" w14:textId="61D5DA28" w:rsidR="0067765A" w:rsidRDefault="0067765A" w:rsidP="005360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39471D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</w:t>
            </w:r>
            <w:r w:rsidR="005360C2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๒๕๖</w:t>
            </w:r>
            <w:r w:rsidR="00307D8F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621" w:type="dxa"/>
          </w:tcPr>
          <w:p w14:paraId="42B4EA8E" w14:textId="77777777" w:rsidR="0067765A" w:rsidRDefault="0067765A" w:rsidP="002B1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E998C9" w14:textId="3D81B74F" w:rsidR="0067765A" w:rsidRDefault="0067765A" w:rsidP="00831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นุมัติรับรอง</w:t>
            </w:r>
          </w:p>
          <w:p w14:paraId="2CC34214" w14:textId="58F8026B" w:rsidR="0083102A" w:rsidRPr="001557F1" w:rsidRDefault="0083102A" w:rsidP="008310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A626B82" wp14:editId="262E4ACB">
                  <wp:extent cx="685800" cy="426720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AC9AA" w14:textId="77777777" w:rsidR="0083102A" w:rsidRPr="001557F1" w:rsidRDefault="0083102A" w:rsidP="008310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557F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ณุมาศ  โป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ศ</w:t>
            </w:r>
            <w:proofErr w:type="spellEnd"/>
            <w:r w:rsidRPr="001557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3A754C6" w14:textId="119D0F33" w:rsidR="0083102A" w:rsidRPr="001557F1" w:rsidRDefault="0083102A" w:rsidP="008310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57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307D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ชำนาญการ</w:t>
            </w:r>
          </w:p>
          <w:p w14:paraId="287784BF" w14:textId="73938C9D" w:rsidR="0067765A" w:rsidRDefault="005360C2" w:rsidP="002B1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39471D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="00E93E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 พ.ศ.๒๕๖</w:t>
            </w:r>
            <w:r w:rsidR="00307D8F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14:paraId="0B7E3919" w14:textId="60689DB8" w:rsidR="00E93EE1" w:rsidRDefault="00E93EE1" w:rsidP="002B1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5A" w14:paraId="4AE5172A" w14:textId="77777777" w:rsidTr="002B18B3">
        <w:tc>
          <w:tcPr>
            <w:tcW w:w="9242" w:type="dxa"/>
            <w:gridSpan w:val="2"/>
          </w:tcPr>
          <w:p w14:paraId="1F3A1EFC" w14:textId="1CF27949" w:rsidR="0067765A" w:rsidRDefault="0067765A" w:rsidP="002B1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36950" w14:textId="77777777" w:rsidR="0067765A" w:rsidRDefault="0067765A" w:rsidP="002B1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14:paraId="7CAAFE09" w14:textId="43131B2C" w:rsidR="0083102A" w:rsidRPr="001557F1" w:rsidRDefault="0083102A" w:rsidP="008310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t xml:space="preserve">       </w:t>
            </w:r>
            <w:r>
              <w:rPr>
                <w:rFonts w:hint="cs"/>
                <w:noProof/>
                <w:cs/>
              </w:rPr>
              <w:t xml:space="preserve">                                                                               </w:t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D23ACDB" wp14:editId="43CC6BF2">
                  <wp:extent cx="716280" cy="51816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08D1D" w14:textId="77777777" w:rsidR="0083102A" w:rsidRPr="001557F1" w:rsidRDefault="0083102A" w:rsidP="008310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7F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ญญา สุปัญญาบุตร</w:t>
            </w:r>
            <w:r w:rsidRPr="001557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F927651" w14:textId="77777777" w:rsidR="0083102A" w:rsidRPr="001557F1" w:rsidRDefault="0083102A" w:rsidP="008310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7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พยาบาล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</w:t>
            </w:r>
          </w:p>
          <w:p w14:paraId="3E9B38C6" w14:textId="032FBD35" w:rsidR="0067765A" w:rsidRDefault="0039471D" w:rsidP="002B1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๑๗</w:t>
            </w:r>
            <w:r w:rsidR="00536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กุมภาพันธ์ พ.ศ.๒๕๖</w:t>
            </w:r>
            <w:r w:rsidR="00307D8F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14:paraId="43205837" w14:textId="1B5C4A4D" w:rsidR="00E93EE1" w:rsidRDefault="00E93EE1" w:rsidP="002B1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59AEAC" w14:textId="77777777" w:rsidR="0067765A" w:rsidRDefault="0067765A" w:rsidP="00CC07EF">
      <w:pPr>
        <w:rPr>
          <w:rFonts w:ascii="TH SarabunPSK" w:hAnsi="TH SarabunPSK" w:cs="TH SarabunPSK"/>
          <w:sz w:val="32"/>
          <w:szCs w:val="32"/>
        </w:rPr>
      </w:pPr>
    </w:p>
    <w:sectPr w:rsidR="0067765A" w:rsidSect="00960736">
      <w:pgSz w:w="11906" w:h="16838"/>
      <w:pgMar w:top="851" w:right="1123" w:bottom="426" w:left="16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F9121" w14:textId="77777777" w:rsidR="00262F3B" w:rsidRDefault="00262F3B" w:rsidP="00CE5203">
      <w:r>
        <w:separator/>
      </w:r>
    </w:p>
  </w:endnote>
  <w:endnote w:type="continuationSeparator" w:id="0">
    <w:p w14:paraId="3EE79660" w14:textId="77777777" w:rsidR="00262F3B" w:rsidRDefault="00262F3B" w:rsidP="00CE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2EE0C" w14:textId="77777777" w:rsidR="00262F3B" w:rsidRDefault="00262F3B" w:rsidP="00CE5203">
      <w:r>
        <w:separator/>
      </w:r>
    </w:p>
  </w:footnote>
  <w:footnote w:type="continuationSeparator" w:id="0">
    <w:p w14:paraId="5B29EAAD" w14:textId="77777777" w:rsidR="00262F3B" w:rsidRDefault="00262F3B" w:rsidP="00CE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123"/>
    <w:multiLevelType w:val="hybridMultilevel"/>
    <w:tmpl w:val="D1AA1856"/>
    <w:lvl w:ilvl="0" w:tplc="52726F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071611"/>
    <w:multiLevelType w:val="hybridMultilevel"/>
    <w:tmpl w:val="F45CFF0C"/>
    <w:lvl w:ilvl="0" w:tplc="DB6096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8B762A"/>
    <w:multiLevelType w:val="hybridMultilevel"/>
    <w:tmpl w:val="68586F14"/>
    <w:lvl w:ilvl="0" w:tplc="C1AA15D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F448C"/>
    <w:multiLevelType w:val="hybridMultilevel"/>
    <w:tmpl w:val="09484CAC"/>
    <w:lvl w:ilvl="0" w:tplc="1F8A6F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D245BF9"/>
    <w:multiLevelType w:val="hybridMultilevel"/>
    <w:tmpl w:val="0C264F44"/>
    <w:lvl w:ilvl="0" w:tplc="26E0E5A8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0323A9"/>
    <w:multiLevelType w:val="hybridMultilevel"/>
    <w:tmpl w:val="059C7642"/>
    <w:lvl w:ilvl="0" w:tplc="F7ECB79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07A47F3"/>
    <w:multiLevelType w:val="hybridMultilevel"/>
    <w:tmpl w:val="6666C83E"/>
    <w:lvl w:ilvl="0" w:tplc="E81AF0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CB2CFA"/>
    <w:multiLevelType w:val="hybridMultilevel"/>
    <w:tmpl w:val="5422F5BE"/>
    <w:lvl w:ilvl="0" w:tplc="948C5D1C">
      <w:start w:val="4"/>
      <w:numFmt w:val="bullet"/>
      <w:lvlText w:val="-"/>
      <w:lvlJc w:val="left"/>
      <w:pPr>
        <w:ind w:left="6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47652E17"/>
    <w:multiLevelType w:val="hybridMultilevel"/>
    <w:tmpl w:val="09484CAC"/>
    <w:lvl w:ilvl="0" w:tplc="1F8A6F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4A43B76"/>
    <w:multiLevelType w:val="hybridMultilevel"/>
    <w:tmpl w:val="323ED02E"/>
    <w:lvl w:ilvl="0" w:tplc="1F8A6F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6E2369B"/>
    <w:multiLevelType w:val="hybridMultilevel"/>
    <w:tmpl w:val="B4E8A812"/>
    <w:lvl w:ilvl="0" w:tplc="6D98BEAE">
      <w:start w:val="1"/>
      <w:numFmt w:val="thaiNumbers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1">
    <w:nsid w:val="6B073EBF"/>
    <w:multiLevelType w:val="hybridMultilevel"/>
    <w:tmpl w:val="2E6667D6"/>
    <w:lvl w:ilvl="0" w:tplc="DCFE79C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7076DE"/>
    <w:multiLevelType w:val="hybridMultilevel"/>
    <w:tmpl w:val="09484CAC"/>
    <w:lvl w:ilvl="0" w:tplc="1F8A6F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787E57CD"/>
    <w:multiLevelType w:val="hybridMultilevel"/>
    <w:tmpl w:val="208AACCE"/>
    <w:lvl w:ilvl="0" w:tplc="18282FDA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3"/>
  </w:num>
  <w:num w:numId="7">
    <w:abstractNumId w:val="2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C6D20"/>
    <w:rsid w:val="000026C9"/>
    <w:rsid w:val="00017E5E"/>
    <w:rsid w:val="00020E65"/>
    <w:rsid w:val="00022631"/>
    <w:rsid w:val="0002322A"/>
    <w:rsid w:val="00057578"/>
    <w:rsid w:val="00060A4A"/>
    <w:rsid w:val="00061A8E"/>
    <w:rsid w:val="000657DA"/>
    <w:rsid w:val="0007213D"/>
    <w:rsid w:val="0007681B"/>
    <w:rsid w:val="00080628"/>
    <w:rsid w:val="000A1DFE"/>
    <w:rsid w:val="000A2E00"/>
    <w:rsid w:val="000A65CB"/>
    <w:rsid w:val="000B19C5"/>
    <w:rsid w:val="000B2689"/>
    <w:rsid w:val="000B27CC"/>
    <w:rsid w:val="000B4B81"/>
    <w:rsid w:val="000B7D7D"/>
    <w:rsid w:val="000C1B35"/>
    <w:rsid w:val="000C68CF"/>
    <w:rsid w:val="000D1D8B"/>
    <w:rsid w:val="000D5FA9"/>
    <w:rsid w:val="000E2DFF"/>
    <w:rsid w:val="000E2ECE"/>
    <w:rsid w:val="000F49FD"/>
    <w:rsid w:val="00105405"/>
    <w:rsid w:val="00114F62"/>
    <w:rsid w:val="00121056"/>
    <w:rsid w:val="0012255E"/>
    <w:rsid w:val="00127F85"/>
    <w:rsid w:val="00137376"/>
    <w:rsid w:val="001408A2"/>
    <w:rsid w:val="00167F3D"/>
    <w:rsid w:val="00170FAB"/>
    <w:rsid w:val="001771E1"/>
    <w:rsid w:val="001778A8"/>
    <w:rsid w:val="001A1055"/>
    <w:rsid w:val="001A6241"/>
    <w:rsid w:val="001B22E4"/>
    <w:rsid w:val="001B5395"/>
    <w:rsid w:val="001B7A11"/>
    <w:rsid w:val="001C02AE"/>
    <w:rsid w:val="001C7135"/>
    <w:rsid w:val="001E155C"/>
    <w:rsid w:val="001E15B8"/>
    <w:rsid w:val="00200DA2"/>
    <w:rsid w:val="00204EA4"/>
    <w:rsid w:val="00205D37"/>
    <w:rsid w:val="00211A5D"/>
    <w:rsid w:val="0021204A"/>
    <w:rsid w:val="00213020"/>
    <w:rsid w:val="002173DC"/>
    <w:rsid w:val="002254E9"/>
    <w:rsid w:val="0022625C"/>
    <w:rsid w:val="00226E02"/>
    <w:rsid w:val="002314F8"/>
    <w:rsid w:val="00231C46"/>
    <w:rsid w:val="00262F3B"/>
    <w:rsid w:val="00265AC8"/>
    <w:rsid w:val="00286726"/>
    <w:rsid w:val="0028712B"/>
    <w:rsid w:val="002B2DFB"/>
    <w:rsid w:val="002C0374"/>
    <w:rsid w:val="002C073A"/>
    <w:rsid w:val="002E2A16"/>
    <w:rsid w:val="00305D85"/>
    <w:rsid w:val="00306788"/>
    <w:rsid w:val="00307D8F"/>
    <w:rsid w:val="0031380B"/>
    <w:rsid w:val="00315771"/>
    <w:rsid w:val="0034516C"/>
    <w:rsid w:val="00350F19"/>
    <w:rsid w:val="00356621"/>
    <w:rsid w:val="00356C1D"/>
    <w:rsid w:val="003675D3"/>
    <w:rsid w:val="003900C2"/>
    <w:rsid w:val="00393A9B"/>
    <w:rsid w:val="00393B46"/>
    <w:rsid w:val="0039471D"/>
    <w:rsid w:val="0039714D"/>
    <w:rsid w:val="003A1F30"/>
    <w:rsid w:val="003A58E9"/>
    <w:rsid w:val="003A6439"/>
    <w:rsid w:val="003B143D"/>
    <w:rsid w:val="003B32E0"/>
    <w:rsid w:val="003D2452"/>
    <w:rsid w:val="003D2BAB"/>
    <w:rsid w:val="003D727E"/>
    <w:rsid w:val="003D77B8"/>
    <w:rsid w:val="003E36AB"/>
    <w:rsid w:val="003E4EAA"/>
    <w:rsid w:val="003F15BA"/>
    <w:rsid w:val="00400BBD"/>
    <w:rsid w:val="00400C17"/>
    <w:rsid w:val="004027AE"/>
    <w:rsid w:val="0042421B"/>
    <w:rsid w:val="00424B0E"/>
    <w:rsid w:val="00445A9E"/>
    <w:rsid w:val="0047589F"/>
    <w:rsid w:val="00477EA2"/>
    <w:rsid w:val="004821ED"/>
    <w:rsid w:val="004A17B2"/>
    <w:rsid w:val="004B5298"/>
    <w:rsid w:val="004B545A"/>
    <w:rsid w:val="004D1B7C"/>
    <w:rsid w:val="004D5D4E"/>
    <w:rsid w:val="004E0340"/>
    <w:rsid w:val="004E318F"/>
    <w:rsid w:val="004E73BF"/>
    <w:rsid w:val="004E7CD9"/>
    <w:rsid w:val="004E7F26"/>
    <w:rsid w:val="004E7F27"/>
    <w:rsid w:val="00500843"/>
    <w:rsid w:val="0050129F"/>
    <w:rsid w:val="00501EB2"/>
    <w:rsid w:val="00507D2B"/>
    <w:rsid w:val="0051773C"/>
    <w:rsid w:val="0052376C"/>
    <w:rsid w:val="0052720C"/>
    <w:rsid w:val="00533168"/>
    <w:rsid w:val="005360C2"/>
    <w:rsid w:val="00537930"/>
    <w:rsid w:val="005419B1"/>
    <w:rsid w:val="00545AB5"/>
    <w:rsid w:val="005549D3"/>
    <w:rsid w:val="0058555A"/>
    <w:rsid w:val="005A6221"/>
    <w:rsid w:val="005B19C9"/>
    <w:rsid w:val="005B3E98"/>
    <w:rsid w:val="005C5D1E"/>
    <w:rsid w:val="005C6D20"/>
    <w:rsid w:val="005C7003"/>
    <w:rsid w:val="005D636D"/>
    <w:rsid w:val="005F6037"/>
    <w:rsid w:val="00601BD2"/>
    <w:rsid w:val="00606336"/>
    <w:rsid w:val="0060728D"/>
    <w:rsid w:val="00617AE2"/>
    <w:rsid w:val="00620E8A"/>
    <w:rsid w:val="00621924"/>
    <w:rsid w:val="006232F3"/>
    <w:rsid w:val="00631808"/>
    <w:rsid w:val="0063389C"/>
    <w:rsid w:val="00635528"/>
    <w:rsid w:val="0064797D"/>
    <w:rsid w:val="00653312"/>
    <w:rsid w:val="006703F3"/>
    <w:rsid w:val="00674CA8"/>
    <w:rsid w:val="0067673F"/>
    <w:rsid w:val="0067765A"/>
    <w:rsid w:val="00695343"/>
    <w:rsid w:val="006B2456"/>
    <w:rsid w:val="006C5E14"/>
    <w:rsid w:val="006C61C8"/>
    <w:rsid w:val="006D0725"/>
    <w:rsid w:val="006D159E"/>
    <w:rsid w:val="006E19C6"/>
    <w:rsid w:val="006E733D"/>
    <w:rsid w:val="00700280"/>
    <w:rsid w:val="00701C2F"/>
    <w:rsid w:val="00702656"/>
    <w:rsid w:val="00704385"/>
    <w:rsid w:val="007073E0"/>
    <w:rsid w:val="007103E6"/>
    <w:rsid w:val="00725F7A"/>
    <w:rsid w:val="00742207"/>
    <w:rsid w:val="00757D65"/>
    <w:rsid w:val="00760D16"/>
    <w:rsid w:val="00760FC1"/>
    <w:rsid w:val="00765CF2"/>
    <w:rsid w:val="00771511"/>
    <w:rsid w:val="0077373B"/>
    <w:rsid w:val="00774A83"/>
    <w:rsid w:val="007847ED"/>
    <w:rsid w:val="00787C88"/>
    <w:rsid w:val="00793C41"/>
    <w:rsid w:val="007B7020"/>
    <w:rsid w:val="007B7466"/>
    <w:rsid w:val="007D089F"/>
    <w:rsid w:val="007D1458"/>
    <w:rsid w:val="007D2C47"/>
    <w:rsid w:val="007E358C"/>
    <w:rsid w:val="007E587D"/>
    <w:rsid w:val="007E66F4"/>
    <w:rsid w:val="007E6701"/>
    <w:rsid w:val="007F7F1F"/>
    <w:rsid w:val="00801ED2"/>
    <w:rsid w:val="008046E7"/>
    <w:rsid w:val="0082157C"/>
    <w:rsid w:val="00824780"/>
    <w:rsid w:val="008260CF"/>
    <w:rsid w:val="00830655"/>
    <w:rsid w:val="0083102A"/>
    <w:rsid w:val="00842D71"/>
    <w:rsid w:val="008457C3"/>
    <w:rsid w:val="008503A7"/>
    <w:rsid w:val="00855238"/>
    <w:rsid w:val="00860461"/>
    <w:rsid w:val="008630C9"/>
    <w:rsid w:val="00864C2B"/>
    <w:rsid w:val="00874DA0"/>
    <w:rsid w:val="00876F0A"/>
    <w:rsid w:val="008830AA"/>
    <w:rsid w:val="0088436B"/>
    <w:rsid w:val="008906E4"/>
    <w:rsid w:val="008A2590"/>
    <w:rsid w:val="008A70BD"/>
    <w:rsid w:val="008B35AA"/>
    <w:rsid w:val="008B5ACB"/>
    <w:rsid w:val="008C1731"/>
    <w:rsid w:val="008D07A1"/>
    <w:rsid w:val="008E29E3"/>
    <w:rsid w:val="008F7A91"/>
    <w:rsid w:val="00901225"/>
    <w:rsid w:val="00910987"/>
    <w:rsid w:val="00920746"/>
    <w:rsid w:val="00921BF0"/>
    <w:rsid w:val="009234F7"/>
    <w:rsid w:val="00923975"/>
    <w:rsid w:val="00926788"/>
    <w:rsid w:val="00927C66"/>
    <w:rsid w:val="00932FB3"/>
    <w:rsid w:val="00934228"/>
    <w:rsid w:val="0095604D"/>
    <w:rsid w:val="009566D3"/>
    <w:rsid w:val="00960736"/>
    <w:rsid w:val="00962076"/>
    <w:rsid w:val="009624B3"/>
    <w:rsid w:val="009706DB"/>
    <w:rsid w:val="009748FF"/>
    <w:rsid w:val="009756F6"/>
    <w:rsid w:val="00985208"/>
    <w:rsid w:val="009923F5"/>
    <w:rsid w:val="009D5B43"/>
    <w:rsid w:val="009E36EA"/>
    <w:rsid w:val="00A14E9D"/>
    <w:rsid w:val="00A15D6F"/>
    <w:rsid w:val="00A246A5"/>
    <w:rsid w:val="00A2747B"/>
    <w:rsid w:val="00A456D2"/>
    <w:rsid w:val="00A472C6"/>
    <w:rsid w:val="00A525BF"/>
    <w:rsid w:val="00A5793F"/>
    <w:rsid w:val="00A57E24"/>
    <w:rsid w:val="00A71F7C"/>
    <w:rsid w:val="00A76434"/>
    <w:rsid w:val="00A84C7F"/>
    <w:rsid w:val="00A87581"/>
    <w:rsid w:val="00AA4271"/>
    <w:rsid w:val="00AA455B"/>
    <w:rsid w:val="00AB7883"/>
    <w:rsid w:val="00AD2B2A"/>
    <w:rsid w:val="00AD38E0"/>
    <w:rsid w:val="00AE5C40"/>
    <w:rsid w:val="00AE684D"/>
    <w:rsid w:val="00B10BEF"/>
    <w:rsid w:val="00B16CBD"/>
    <w:rsid w:val="00B2031A"/>
    <w:rsid w:val="00B2160F"/>
    <w:rsid w:val="00B21B77"/>
    <w:rsid w:val="00B27DFD"/>
    <w:rsid w:val="00B43CFA"/>
    <w:rsid w:val="00B440D3"/>
    <w:rsid w:val="00B457E3"/>
    <w:rsid w:val="00B51926"/>
    <w:rsid w:val="00B5223E"/>
    <w:rsid w:val="00B534C4"/>
    <w:rsid w:val="00B54AFF"/>
    <w:rsid w:val="00B55991"/>
    <w:rsid w:val="00B55A38"/>
    <w:rsid w:val="00B703C0"/>
    <w:rsid w:val="00B817AE"/>
    <w:rsid w:val="00B827E7"/>
    <w:rsid w:val="00BB3974"/>
    <w:rsid w:val="00BD434A"/>
    <w:rsid w:val="00BD789C"/>
    <w:rsid w:val="00BE2E6A"/>
    <w:rsid w:val="00BE5459"/>
    <w:rsid w:val="00C076EC"/>
    <w:rsid w:val="00C20BD8"/>
    <w:rsid w:val="00C232C1"/>
    <w:rsid w:val="00C3413D"/>
    <w:rsid w:val="00C54B2C"/>
    <w:rsid w:val="00C608DE"/>
    <w:rsid w:val="00C620E6"/>
    <w:rsid w:val="00C62F96"/>
    <w:rsid w:val="00C63F78"/>
    <w:rsid w:val="00C711DC"/>
    <w:rsid w:val="00C73F50"/>
    <w:rsid w:val="00C7408B"/>
    <w:rsid w:val="00C74526"/>
    <w:rsid w:val="00C75FDC"/>
    <w:rsid w:val="00C8600D"/>
    <w:rsid w:val="00C939BC"/>
    <w:rsid w:val="00C9691B"/>
    <w:rsid w:val="00CB36E0"/>
    <w:rsid w:val="00CB6EB4"/>
    <w:rsid w:val="00CC07EF"/>
    <w:rsid w:val="00CD3A88"/>
    <w:rsid w:val="00CE5203"/>
    <w:rsid w:val="00D00769"/>
    <w:rsid w:val="00D03561"/>
    <w:rsid w:val="00D0549A"/>
    <w:rsid w:val="00D1061E"/>
    <w:rsid w:val="00D33411"/>
    <w:rsid w:val="00D42BEE"/>
    <w:rsid w:val="00D437C4"/>
    <w:rsid w:val="00D44D96"/>
    <w:rsid w:val="00D6585E"/>
    <w:rsid w:val="00D724F6"/>
    <w:rsid w:val="00D75B6D"/>
    <w:rsid w:val="00D7691F"/>
    <w:rsid w:val="00D9481F"/>
    <w:rsid w:val="00DA179C"/>
    <w:rsid w:val="00DB164D"/>
    <w:rsid w:val="00DC6BAC"/>
    <w:rsid w:val="00DC78D0"/>
    <w:rsid w:val="00DE47B0"/>
    <w:rsid w:val="00DE7233"/>
    <w:rsid w:val="00DE7CED"/>
    <w:rsid w:val="00DF1ADA"/>
    <w:rsid w:val="00DF591E"/>
    <w:rsid w:val="00E009FD"/>
    <w:rsid w:val="00E17AB6"/>
    <w:rsid w:val="00E2149C"/>
    <w:rsid w:val="00E640A6"/>
    <w:rsid w:val="00E7006C"/>
    <w:rsid w:val="00E93EE1"/>
    <w:rsid w:val="00EB49FD"/>
    <w:rsid w:val="00EB5503"/>
    <w:rsid w:val="00EB7E3B"/>
    <w:rsid w:val="00ED0427"/>
    <w:rsid w:val="00EE50EB"/>
    <w:rsid w:val="00F004FA"/>
    <w:rsid w:val="00F1017B"/>
    <w:rsid w:val="00F17619"/>
    <w:rsid w:val="00F24B24"/>
    <w:rsid w:val="00F25547"/>
    <w:rsid w:val="00F26BD3"/>
    <w:rsid w:val="00F36E91"/>
    <w:rsid w:val="00F42EF9"/>
    <w:rsid w:val="00F56BEF"/>
    <w:rsid w:val="00F735FD"/>
    <w:rsid w:val="00F750EF"/>
    <w:rsid w:val="00F8255C"/>
    <w:rsid w:val="00F86023"/>
    <w:rsid w:val="00F97B39"/>
    <w:rsid w:val="00FA3187"/>
    <w:rsid w:val="00FC0CB8"/>
    <w:rsid w:val="00FC7455"/>
    <w:rsid w:val="00FC74E6"/>
    <w:rsid w:val="00FC7BB4"/>
    <w:rsid w:val="00FE30B7"/>
    <w:rsid w:val="00FE55C9"/>
    <w:rsid w:val="00FF27D5"/>
    <w:rsid w:val="00FF58C0"/>
    <w:rsid w:val="00FF7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E3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2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C6D20"/>
    <w:pPr>
      <w:keepNext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qFormat/>
    <w:rsid w:val="005C6D20"/>
    <w:pPr>
      <w:keepNext/>
      <w:jc w:val="center"/>
      <w:outlineLvl w:val="3"/>
    </w:pPr>
    <w:rPr>
      <w:rFonts w:ascii="Cordia New" w:eastAsia="Cordia New" w:hAnsi="Cordia New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FAB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  <w:lang w:eastAsia="zh-CN"/>
    </w:rPr>
  </w:style>
  <w:style w:type="paragraph" w:styleId="6">
    <w:name w:val="heading 6"/>
    <w:basedOn w:val="a"/>
    <w:next w:val="a"/>
    <w:link w:val="60"/>
    <w:uiPriority w:val="9"/>
    <w:unhideWhenUsed/>
    <w:qFormat/>
    <w:rsid w:val="00170FAB"/>
    <w:pPr>
      <w:spacing w:before="240" w:after="60"/>
      <w:outlineLvl w:val="5"/>
    </w:pPr>
    <w:rPr>
      <w:rFonts w:ascii="Calibri" w:hAnsi="Calibri" w:cs="Cordia New"/>
      <w:b/>
      <w:bCs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C6D20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C6D20"/>
    <w:rPr>
      <w:rFonts w:ascii="Cordia New" w:eastAsia="Cordia New" w:hAnsi="Cordia New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5C6D2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C6D2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E55C9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170FA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70FAB"/>
    <w:rPr>
      <w:rFonts w:ascii="Calibri" w:eastAsia="Times New Roman" w:hAnsi="Calibri" w:cs="Cordia New"/>
      <w:b/>
      <w:bCs/>
      <w:i/>
      <w:iCs/>
      <w:sz w:val="26"/>
      <w:szCs w:val="33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rsid w:val="00170FAB"/>
    <w:rPr>
      <w:rFonts w:ascii="Calibri" w:eastAsia="Times New Roman" w:hAnsi="Calibri" w:cs="Cordia New"/>
      <w:b/>
      <w:bCs/>
      <w:lang w:eastAsia="zh-CN"/>
    </w:rPr>
  </w:style>
  <w:style w:type="paragraph" w:styleId="21">
    <w:name w:val="Body Text 2"/>
    <w:basedOn w:val="a"/>
    <w:link w:val="22"/>
    <w:rsid w:val="00211A5D"/>
    <w:pPr>
      <w:spacing w:before="120"/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211A5D"/>
    <w:rPr>
      <w:rFonts w:ascii="Cordia New" w:eastAsia="Cordia New" w:hAnsi="Cordia New" w:cs="Angsana New"/>
      <w:sz w:val="32"/>
      <w:szCs w:val="32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CE520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CE5203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CE520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CE5203"/>
    <w:rPr>
      <w:rFonts w:ascii="Times New Roman" w:eastAsia="Times New Roman" w:hAnsi="Times New Roman" w:cs="Angsana New"/>
      <w:sz w:val="24"/>
    </w:rPr>
  </w:style>
  <w:style w:type="paragraph" w:styleId="aa">
    <w:name w:val="Body Text"/>
    <w:basedOn w:val="a"/>
    <w:link w:val="ab"/>
    <w:uiPriority w:val="99"/>
    <w:semiHidden/>
    <w:unhideWhenUsed/>
    <w:rsid w:val="00CE5203"/>
    <w:pPr>
      <w:spacing w:after="120"/>
    </w:pPr>
  </w:style>
  <w:style w:type="character" w:customStyle="1" w:styleId="ab">
    <w:name w:val="เนื้อความ อักขระ"/>
    <w:basedOn w:val="a0"/>
    <w:link w:val="aa"/>
    <w:uiPriority w:val="99"/>
    <w:semiHidden/>
    <w:rsid w:val="00CE5203"/>
    <w:rPr>
      <w:rFonts w:ascii="Times New Roman" w:eastAsia="Times New Roman" w:hAnsi="Times New Roman" w:cs="Angsana New"/>
      <w:sz w:val="24"/>
    </w:rPr>
  </w:style>
  <w:style w:type="paragraph" w:styleId="ac">
    <w:name w:val="Title"/>
    <w:basedOn w:val="a"/>
    <w:link w:val="ad"/>
    <w:qFormat/>
    <w:rsid w:val="00CE5203"/>
    <w:pPr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d">
    <w:name w:val="ชื่อเรื่อง อักขระ"/>
    <w:basedOn w:val="a0"/>
    <w:link w:val="ac"/>
    <w:rsid w:val="00CE5203"/>
    <w:rPr>
      <w:rFonts w:ascii="Cordia New" w:eastAsia="Cordia New" w:hAnsi="Cordia New" w:cs="Cordia New"/>
      <w:b/>
      <w:bCs/>
      <w:sz w:val="28"/>
    </w:rPr>
  </w:style>
  <w:style w:type="paragraph" w:styleId="ae">
    <w:name w:val="No Spacing"/>
    <w:uiPriority w:val="1"/>
    <w:qFormat/>
    <w:rsid w:val="00AA4271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table" w:styleId="af">
    <w:name w:val="Table Grid"/>
    <w:basedOn w:val="a1"/>
    <w:uiPriority w:val="59"/>
    <w:rsid w:val="00677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F1A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.facebook.com/l.php?u=https%3A%2F%2Fampksn.moph.go.th%2FhosNongKungSi%2F%3Ffbclid%3DIwAR2Chyp7LZnVBdTtmN9CHHva5SL-QK2QUUAeMw1G5v7jkzDGy3tObctA-64_aem_AR-FTLzUEPmnpjPsyvJK5T_wPDvnscC0OQjk3Ngm8Q0H6E9mAg9M5GZSUFUoEttotQm5qwmNJnkQp5jdy2i3VB9K&amp;h=AT3IZH1QqSg75pSijIRp78m-jEk_M8vqGKxHYg0n6R5BldkBxAHJdbeKLiJyiFxqFc_Yqiuh0duzXSE0tNB7fFy7F-3nNo49Rq221KFTksMgdeKbCcm-zG9I5IwxE7BQyAj-&amp;__tn__=-UK-R&amp;c%5b0%5d=AT31IQs6iGcn7LZdrQU5ouF45wE8e0YHuvVZgV7gtOoXlGcGJhXV8YZMipozlZ9Hbs_fZn12v9VlJcupQAf4y1tqwhCefqxTR4Xjjjwb6nlAH_Ax7BzcvvSleJmRY0GRWQP6v_2miEAWNPap-Cs_QodQQCiyTWTmnBn-MV9Gv4PjUk9ywTnXh9IcHScUqGE5ftm9C4MhwMNiY1qrQ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7375-4D5B-4D64-B726-E4531E05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ackserver</cp:lastModifiedBy>
  <cp:revision>29</cp:revision>
  <cp:lastPrinted>2024-03-27T08:37:00Z</cp:lastPrinted>
  <dcterms:created xsi:type="dcterms:W3CDTF">2018-12-28T09:13:00Z</dcterms:created>
  <dcterms:modified xsi:type="dcterms:W3CDTF">2024-03-27T08:38:00Z</dcterms:modified>
</cp:coreProperties>
</file>